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B71FF" w14:textId="2BD5ECE5" w:rsidR="00100635" w:rsidRPr="0061452F" w:rsidRDefault="00100635">
      <w:pPr>
        <w:jc w:val="both"/>
        <w:rPr>
          <w:rFonts w:ascii="ＭＳ Ｐ明朝" w:eastAsia="ＭＳ Ｐ明朝" w:hAnsi="ＭＳ Ｐ明朝"/>
          <w:lang w:eastAsia="zh-CN"/>
        </w:rPr>
      </w:pPr>
      <w:r w:rsidRPr="0061452F">
        <w:rPr>
          <w:rFonts w:ascii="ＭＳ Ｐ明朝" w:eastAsia="ＭＳ Ｐ明朝" w:hAnsi="ＭＳ Ｐ明朝" w:hint="eastAsia"/>
          <w:lang w:eastAsia="zh-CN"/>
        </w:rPr>
        <w:t>様式第</w:t>
      </w:r>
      <w:r w:rsidR="00CE56BF">
        <w:rPr>
          <w:rFonts w:ascii="ＭＳ Ｐ明朝" w:eastAsia="ＭＳ Ｐ明朝" w:hAnsi="ＭＳ Ｐ明朝"/>
        </w:rPr>
        <w:t>1</w:t>
      </w:r>
      <w:r w:rsidRPr="0061452F">
        <w:rPr>
          <w:rFonts w:ascii="ＭＳ Ｐ明朝" w:eastAsia="ＭＳ Ｐ明朝" w:hAnsi="ＭＳ Ｐ明朝" w:hint="eastAsia"/>
          <w:lang w:eastAsia="zh-CN"/>
        </w:rPr>
        <w:t>号（第</w:t>
      </w:r>
      <w:r w:rsidR="00CE56BF">
        <w:rPr>
          <w:rFonts w:ascii="ＭＳ Ｐ明朝" w:eastAsia="ＭＳ Ｐ明朝" w:hAnsi="ＭＳ Ｐ明朝"/>
        </w:rPr>
        <w:t>8</w:t>
      </w:r>
      <w:r w:rsidRPr="0061452F">
        <w:rPr>
          <w:rFonts w:ascii="ＭＳ Ｐ明朝" w:eastAsia="ＭＳ Ｐ明朝" w:hAnsi="ＭＳ Ｐ明朝" w:hint="eastAsia"/>
          <w:lang w:eastAsia="zh-CN"/>
        </w:rPr>
        <w:t>条関係）</w:t>
      </w:r>
    </w:p>
    <w:p w14:paraId="47475211" w14:textId="77777777" w:rsidR="00100635" w:rsidRPr="0061452F" w:rsidRDefault="00100635">
      <w:pPr>
        <w:jc w:val="both"/>
        <w:rPr>
          <w:rFonts w:ascii="ＭＳ Ｐ明朝" w:eastAsia="ＭＳ Ｐ明朝" w:hAnsi="ＭＳ Ｐ明朝"/>
          <w:lang w:eastAsia="zh-CN"/>
        </w:rPr>
      </w:pPr>
    </w:p>
    <w:p w14:paraId="7906F834" w14:textId="77777777" w:rsidR="004245F8" w:rsidRPr="0061452F" w:rsidRDefault="00100635" w:rsidP="00C45A3B">
      <w:pPr>
        <w:jc w:val="center"/>
        <w:rPr>
          <w:rFonts w:ascii="ＭＳ Ｐ明朝" w:eastAsia="ＭＳ Ｐ明朝" w:hAnsi="ＭＳ Ｐ明朝"/>
        </w:rPr>
      </w:pPr>
      <w:r w:rsidRPr="0061452F">
        <w:rPr>
          <w:rFonts w:ascii="ＭＳ Ｐ明朝" w:eastAsia="ＭＳ Ｐ明朝" w:hAnsi="ＭＳ Ｐ明朝" w:hint="eastAsia"/>
        </w:rPr>
        <w:t>琉球大学</w:t>
      </w:r>
      <w:r w:rsidR="004245F8" w:rsidRPr="0061452F">
        <w:rPr>
          <w:rFonts w:ascii="ＭＳ Ｐ明朝" w:eastAsia="ＭＳ Ｐ明朝" w:hAnsi="ＭＳ Ｐ明朝" w:hint="eastAsia"/>
        </w:rPr>
        <w:t xml:space="preserve">　</w:t>
      </w:r>
      <w:r w:rsidRPr="0061452F">
        <w:rPr>
          <w:rFonts w:ascii="ＭＳ Ｐ明朝" w:eastAsia="ＭＳ Ｐ明朝" w:hAnsi="ＭＳ Ｐ明朝" w:hint="eastAsia"/>
        </w:rPr>
        <w:t>大学の世界展開力強化事業</w:t>
      </w:r>
    </w:p>
    <w:p w14:paraId="60E18459" w14:textId="09CC3420" w:rsidR="00C45A3B" w:rsidRPr="0061452F" w:rsidRDefault="00100635" w:rsidP="00C45A3B">
      <w:pPr>
        <w:jc w:val="center"/>
        <w:rPr>
          <w:rFonts w:ascii="ＭＳ Ｐ明朝" w:eastAsia="ＭＳ Ｐ明朝" w:hAnsi="ＭＳ Ｐ明朝"/>
        </w:rPr>
      </w:pPr>
      <w:r w:rsidRPr="0061452F">
        <w:rPr>
          <w:rFonts w:ascii="ＭＳ Ｐ明朝" w:eastAsia="ＭＳ Ｐ明朝" w:hAnsi="ＭＳ Ｐ明朝" w:hint="eastAsia"/>
        </w:rPr>
        <w:t>インターアイランド・</w:t>
      </w:r>
      <w:r w:rsidR="00E14E50" w:rsidRPr="005C7AED">
        <w:rPr>
          <w:rFonts w:ascii="ＭＳ Ｐ明朝" w:eastAsia="ＭＳ Ｐ明朝" w:hAnsi="ＭＳ Ｐ明朝" w:hint="eastAsia"/>
        </w:rPr>
        <w:t>サステナビリティ</w:t>
      </w:r>
      <w:r w:rsidRPr="0061452F">
        <w:rPr>
          <w:rFonts w:ascii="ＭＳ Ｐ明朝" w:eastAsia="ＭＳ Ｐ明朝" w:hAnsi="ＭＳ Ｐ明朝" w:hint="eastAsia"/>
        </w:rPr>
        <w:t>教育プログラム</w:t>
      </w:r>
    </w:p>
    <w:p w14:paraId="07E23DA4" w14:textId="48C530B4" w:rsidR="00100635" w:rsidRPr="0061452F" w:rsidRDefault="00100635" w:rsidP="00C45A3B">
      <w:pPr>
        <w:jc w:val="center"/>
        <w:rPr>
          <w:rFonts w:ascii="ＭＳ Ｐ明朝" w:eastAsia="ＭＳ Ｐ明朝" w:hAnsi="ＭＳ Ｐ明朝"/>
        </w:rPr>
      </w:pPr>
      <w:r w:rsidRPr="0061452F">
        <w:rPr>
          <w:rFonts w:ascii="ＭＳ Ｐ明朝" w:eastAsia="ＭＳ Ｐ明朝" w:hAnsi="ＭＳ Ｐ明朝" w:hint="eastAsia"/>
        </w:rPr>
        <w:t>修了証</w:t>
      </w:r>
      <w:r w:rsidR="00257E2F" w:rsidRPr="0061452F">
        <w:rPr>
          <w:rFonts w:ascii="ＭＳ Ｐ明朝" w:eastAsia="ＭＳ Ｐ明朝" w:hAnsi="ＭＳ Ｐ明朝" w:hint="eastAsia"/>
        </w:rPr>
        <w:t>交付申請</w:t>
      </w:r>
      <w:r w:rsidRPr="0061452F">
        <w:rPr>
          <w:rFonts w:ascii="ＭＳ Ｐ明朝" w:eastAsia="ＭＳ Ｐ明朝" w:hAnsi="ＭＳ Ｐ明朝" w:hint="eastAsia"/>
        </w:rPr>
        <w:t>書</w:t>
      </w:r>
    </w:p>
    <w:p w14:paraId="2EA53725" w14:textId="77777777" w:rsidR="00100635" w:rsidRPr="0061452F" w:rsidRDefault="00100635" w:rsidP="00100635">
      <w:pPr>
        <w:jc w:val="both"/>
        <w:rPr>
          <w:rFonts w:ascii="ＭＳ Ｐ明朝" w:eastAsia="ＭＳ Ｐ明朝" w:hAnsi="ＭＳ Ｐ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3685"/>
      </w:tblGrid>
      <w:tr w:rsidR="00100635" w:rsidRPr="0061452F" w14:paraId="612EA75E" w14:textId="77777777" w:rsidTr="00C801E2">
        <w:tc>
          <w:tcPr>
            <w:tcW w:w="1555" w:type="dxa"/>
            <w:vAlign w:val="center"/>
          </w:tcPr>
          <w:p w14:paraId="5B4E2B88" w14:textId="69F0F6CB" w:rsidR="00100635" w:rsidRPr="0061452F" w:rsidRDefault="007B3311" w:rsidP="006D08C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学籍番号</w:t>
            </w:r>
          </w:p>
        </w:tc>
        <w:tc>
          <w:tcPr>
            <w:tcW w:w="3685" w:type="dxa"/>
            <w:vAlign w:val="center"/>
          </w:tcPr>
          <w:p w14:paraId="60E8E1E3" w14:textId="77777777" w:rsidR="00100635" w:rsidRPr="0061452F" w:rsidRDefault="00100635" w:rsidP="006D08C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00635" w:rsidRPr="0061452F" w14:paraId="61B3A4C4" w14:textId="77777777" w:rsidTr="00C801E2">
        <w:tc>
          <w:tcPr>
            <w:tcW w:w="1555" w:type="dxa"/>
            <w:vAlign w:val="center"/>
          </w:tcPr>
          <w:p w14:paraId="55D79C2F" w14:textId="5C38AD53" w:rsidR="00100635" w:rsidRPr="0061452F" w:rsidRDefault="007B3311" w:rsidP="006D08C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学部</w:t>
            </w:r>
          </w:p>
        </w:tc>
        <w:tc>
          <w:tcPr>
            <w:tcW w:w="3685" w:type="dxa"/>
            <w:vAlign w:val="center"/>
          </w:tcPr>
          <w:p w14:paraId="211661CB" w14:textId="77777777" w:rsidR="00100635" w:rsidRDefault="00100635" w:rsidP="006D08CB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B8FAB83" w14:textId="77777777" w:rsidR="00192103" w:rsidRPr="0061452F" w:rsidRDefault="00192103" w:rsidP="006D08C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00635" w:rsidRPr="0061452F" w14:paraId="47226BBB" w14:textId="77777777" w:rsidTr="00C801E2">
        <w:tc>
          <w:tcPr>
            <w:tcW w:w="1555" w:type="dxa"/>
            <w:vAlign w:val="center"/>
          </w:tcPr>
          <w:p w14:paraId="43C4EDC9" w14:textId="324A16AB" w:rsidR="00100635" w:rsidRPr="0061452F" w:rsidRDefault="00100635" w:rsidP="006D08CB">
            <w:pPr>
              <w:jc w:val="center"/>
              <w:rPr>
                <w:rFonts w:ascii="ＭＳ Ｐ明朝" w:eastAsia="ＭＳ Ｐ明朝" w:hAnsi="ＭＳ Ｐ明朝"/>
              </w:rPr>
            </w:pPr>
            <w:r w:rsidRPr="0061452F">
              <w:rPr>
                <w:rFonts w:ascii="ＭＳ Ｐ明朝" w:eastAsia="ＭＳ Ｐ明朝" w:hAnsi="ＭＳ Ｐ明朝" w:hint="eastAsia"/>
                <w:spacing w:val="210"/>
                <w:kern w:val="0"/>
                <w:fitText w:val="840" w:id="-770418687"/>
              </w:rPr>
              <w:t>氏</w:t>
            </w:r>
            <w:r w:rsidRPr="0061452F">
              <w:rPr>
                <w:rFonts w:ascii="ＭＳ Ｐ明朝" w:eastAsia="ＭＳ Ｐ明朝" w:hAnsi="ＭＳ Ｐ明朝" w:hint="eastAsia"/>
                <w:kern w:val="0"/>
                <w:fitText w:val="840" w:id="-770418687"/>
              </w:rPr>
              <w:t>名</w:t>
            </w:r>
          </w:p>
        </w:tc>
        <w:tc>
          <w:tcPr>
            <w:tcW w:w="3685" w:type="dxa"/>
            <w:vAlign w:val="center"/>
          </w:tcPr>
          <w:p w14:paraId="74E31826" w14:textId="77777777" w:rsidR="00100635" w:rsidRPr="0061452F" w:rsidRDefault="00100635" w:rsidP="006D08C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4BDB7590" w14:textId="1FB93309" w:rsidR="00100635" w:rsidRPr="0061452F" w:rsidRDefault="00100635" w:rsidP="00100635">
      <w:pPr>
        <w:jc w:val="both"/>
        <w:rPr>
          <w:rFonts w:ascii="ＭＳ Ｐ明朝" w:eastAsia="ＭＳ Ｐ明朝" w:hAnsi="ＭＳ Ｐ明朝"/>
        </w:rPr>
      </w:pPr>
      <w:r w:rsidRPr="0061452F">
        <w:rPr>
          <w:rFonts w:ascii="ＭＳ Ｐ明朝" w:eastAsia="ＭＳ Ｐ明朝" w:hAnsi="ＭＳ Ｐ明朝" w:hint="eastAsia"/>
        </w:rPr>
        <w:t>※所属には</w:t>
      </w:r>
      <w:r w:rsidR="003750F2">
        <w:rPr>
          <w:rFonts w:ascii="ＭＳ Ｐ明朝" w:eastAsia="ＭＳ Ｐ明朝" w:hAnsi="ＭＳ Ｐ明朝" w:hint="eastAsia"/>
          <w:b/>
          <w:bCs/>
        </w:rPr>
        <w:t>、</w:t>
      </w:r>
      <w:r w:rsidRPr="0061452F">
        <w:rPr>
          <w:rFonts w:ascii="ＭＳ Ｐ明朝" w:eastAsia="ＭＳ Ｐ明朝" w:hAnsi="ＭＳ Ｐ明朝" w:hint="eastAsia"/>
        </w:rPr>
        <w:t>学部とプログラム・コース等を記入すること。</w:t>
      </w:r>
    </w:p>
    <w:p w14:paraId="4578421A" w14:textId="77777777" w:rsidR="00100635" w:rsidRPr="0061452F" w:rsidRDefault="00100635" w:rsidP="00100635">
      <w:pPr>
        <w:jc w:val="both"/>
        <w:rPr>
          <w:rFonts w:ascii="ＭＳ Ｐ明朝" w:eastAsia="ＭＳ Ｐ明朝" w:hAnsi="ＭＳ Ｐ明朝"/>
        </w:rPr>
      </w:pPr>
    </w:p>
    <w:p w14:paraId="3D9920CE" w14:textId="56ECB93E" w:rsidR="007B3311" w:rsidRDefault="00ED5C9B" w:rsidP="00C801E2">
      <w:pPr>
        <w:ind w:firstLineChars="100" w:firstLine="210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以下</w:t>
      </w:r>
      <w:r w:rsidR="00100635" w:rsidRPr="0061452F">
        <w:rPr>
          <w:rFonts w:ascii="ＭＳ Ｐ明朝" w:eastAsia="ＭＳ Ｐ明朝" w:hAnsi="ＭＳ Ｐ明朝" w:hint="eastAsia"/>
        </w:rPr>
        <w:t>のとおり</w:t>
      </w:r>
      <w:r w:rsidR="003750F2">
        <w:rPr>
          <w:rFonts w:ascii="ＭＳ Ｐ明朝" w:eastAsia="ＭＳ Ｐ明朝" w:hAnsi="ＭＳ Ｐ明朝" w:hint="eastAsia"/>
        </w:rPr>
        <w:t>、</w:t>
      </w:r>
      <w:r w:rsidR="00100635" w:rsidRPr="0061452F">
        <w:rPr>
          <w:rFonts w:ascii="ＭＳ Ｐ明朝" w:eastAsia="ＭＳ Ｐ明朝" w:hAnsi="ＭＳ Ｐ明朝" w:hint="eastAsia"/>
        </w:rPr>
        <w:t>科目を履修し</w:t>
      </w:r>
      <w:r w:rsidR="003750F2">
        <w:rPr>
          <w:rFonts w:ascii="ＭＳ Ｐ明朝" w:eastAsia="ＭＳ Ｐ明朝" w:hAnsi="ＭＳ Ｐ明朝" w:hint="eastAsia"/>
        </w:rPr>
        <w:t>、</w:t>
      </w:r>
      <w:r w:rsidR="00100635" w:rsidRPr="0061452F">
        <w:rPr>
          <w:rFonts w:ascii="ＭＳ Ｐ明朝" w:eastAsia="ＭＳ Ｐ明朝" w:hAnsi="ＭＳ Ｐ明朝" w:hint="eastAsia"/>
        </w:rPr>
        <w:t>インターアイランド・</w:t>
      </w:r>
      <w:r w:rsidR="00E14E50" w:rsidRPr="005C7AED">
        <w:rPr>
          <w:rFonts w:ascii="ＭＳ Ｐ明朝" w:eastAsia="ＭＳ Ｐ明朝" w:hAnsi="ＭＳ Ｐ明朝" w:hint="eastAsia"/>
        </w:rPr>
        <w:t>サステナビリティ</w:t>
      </w:r>
      <w:r w:rsidR="00100635" w:rsidRPr="0061452F">
        <w:rPr>
          <w:rFonts w:ascii="ＭＳ Ｐ明朝" w:eastAsia="ＭＳ Ｐ明朝" w:hAnsi="ＭＳ Ｐ明朝" w:hint="eastAsia"/>
        </w:rPr>
        <w:t>教育プログラムの修了要件を</w:t>
      </w:r>
    </w:p>
    <w:p w14:paraId="7C0F3552" w14:textId="48E43FF4" w:rsidR="00100635" w:rsidRPr="0061452F" w:rsidRDefault="00100635" w:rsidP="00100635">
      <w:pPr>
        <w:jc w:val="both"/>
        <w:rPr>
          <w:rFonts w:ascii="ＭＳ Ｐ明朝" w:eastAsia="ＭＳ Ｐ明朝" w:hAnsi="ＭＳ Ｐ明朝"/>
        </w:rPr>
      </w:pPr>
      <w:r w:rsidRPr="0061452F">
        <w:rPr>
          <w:rFonts w:ascii="ＭＳ Ｐ明朝" w:eastAsia="ＭＳ Ｐ明朝" w:hAnsi="ＭＳ Ｐ明朝" w:hint="eastAsia"/>
        </w:rPr>
        <w:t>満たしましたので</w:t>
      </w:r>
      <w:r w:rsidR="003750F2">
        <w:rPr>
          <w:rFonts w:ascii="ＭＳ Ｐ明朝" w:eastAsia="ＭＳ Ｐ明朝" w:hAnsi="ＭＳ Ｐ明朝" w:hint="eastAsia"/>
        </w:rPr>
        <w:t>、</w:t>
      </w:r>
      <w:r w:rsidRPr="0061452F">
        <w:rPr>
          <w:rFonts w:ascii="ＭＳ Ｐ明朝" w:eastAsia="ＭＳ Ｐ明朝" w:hAnsi="ＭＳ Ｐ明朝" w:hint="eastAsia"/>
        </w:rPr>
        <w:t>本プログラム修了証の</w:t>
      </w:r>
      <w:r w:rsidR="009E0442" w:rsidRPr="0061452F">
        <w:rPr>
          <w:rFonts w:ascii="ＭＳ Ｐ明朝" w:eastAsia="ＭＳ Ｐ明朝" w:hAnsi="ＭＳ Ｐ明朝" w:hint="eastAsia"/>
        </w:rPr>
        <w:t>交付</w:t>
      </w:r>
      <w:r w:rsidRPr="0061452F">
        <w:rPr>
          <w:rFonts w:ascii="ＭＳ Ｐ明朝" w:eastAsia="ＭＳ Ｐ明朝" w:hAnsi="ＭＳ Ｐ明朝" w:hint="eastAsia"/>
        </w:rPr>
        <w:t>を</w:t>
      </w:r>
      <w:r w:rsidR="009E0442" w:rsidRPr="0061452F">
        <w:rPr>
          <w:rFonts w:ascii="ＭＳ Ｐ明朝" w:eastAsia="ＭＳ Ｐ明朝" w:hAnsi="ＭＳ Ｐ明朝" w:hint="eastAsia"/>
        </w:rPr>
        <w:t>申請し</w:t>
      </w:r>
      <w:r w:rsidRPr="0061452F">
        <w:rPr>
          <w:rFonts w:ascii="ＭＳ Ｐ明朝" w:eastAsia="ＭＳ Ｐ明朝" w:hAnsi="ＭＳ Ｐ明朝" w:hint="eastAsia"/>
        </w:rPr>
        <w:t>ます。</w:t>
      </w:r>
    </w:p>
    <w:p w14:paraId="76434F28" w14:textId="77777777" w:rsidR="00100635" w:rsidRPr="0061452F" w:rsidRDefault="00100635" w:rsidP="00100635">
      <w:pPr>
        <w:jc w:val="both"/>
        <w:rPr>
          <w:rFonts w:ascii="ＭＳ Ｐ明朝" w:eastAsia="ＭＳ Ｐ明朝" w:hAnsi="ＭＳ Ｐ明朝"/>
        </w:rPr>
      </w:pPr>
    </w:p>
    <w:p w14:paraId="23B5A342" w14:textId="398C48E1" w:rsidR="00100635" w:rsidRPr="005C7AED" w:rsidRDefault="00CE56BF" w:rsidP="005C7AED">
      <w:pPr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1</w:t>
      </w:r>
      <w:r w:rsidR="00D72D52">
        <w:rPr>
          <w:rFonts w:ascii="ＭＳ Ｐ明朝" w:eastAsia="ＭＳ Ｐ明朝" w:hAnsi="ＭＳ Ｐ明朝" w:hint="eastAsia"/>
        </w:rPr>
        <w:t xml:space="preserve">　</w:t>
      </w:r>
      <w:r w:rsidR="00100635" w:rsidRPr="005C7AED">
        <w:rPr>
          <w:rFonts w:ascii="ＭＳ Ｐ明朝" w:eastAsia="ＭＳ Ｐ明朝" w:hAnsi="ＭＳ Ｐ明朝" w:hint="eastAsia"/>
        </w:rPr>
        <w:t>太平洋島嶼地域課題解決型コース科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3"/>
        <w:gridCol w:w="1558"/>
        <w:gridCol w:w="3969"/>
        <w:gridCol w:w="844"/>
      </w:tblGrid>
      <w:tr w:rsidR="00100635" w:rsidRPr="0061452F" w14:paraId="7E607EA1" w14:textId="77777777" w:rsidTr="004458CC">
        <w:tc>
          <w:tcPr>
            <w:tcW w:w="2123" w:type="dxa"/>
          </w:tcPr>
          <w:p w14:paraId="44CC7567" w14:textId="65F8C32F" w:rsidR="00100635" w:rsidRPr="0061452F" w:rsidRDefault="00100635" w:rsidP="00100635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61452F">
              <w:rPr>
                <w:rFonts w:ascii="ＭＳ Ｐ明朝" w:eastAsia="ＭＳ Ｐ明朝" w:hAnsi="ＭＳ Ｐ明朝" w:hint="eastAsia"/>
                <w:sz w:val="20"/>
                <w:szCs w:val="22"/>
              </w:rPr>
              <w:t>コース</w:t>
            </w:r>
            <w:r w:rsidR="00C45A3B" w:rsidRPr="0061452F">
              <w:rPr>
                <w:rFonts w:ascii="ＭＳ Ｐ明朝" w:eastAsia="ＭＳ Ｐ明朝" w:hAnsi="ＭＳ Ｐ明朝" w:hint="eastAsia"/>
                <w:sz w:val="20"/>
                <w:szCs w:val="22"/>
              </w:rPr>
              <w:t>名</w:t>
            </w:r>
          </w:p>
        </w:tc>
        <w:tc>
          <w:tcPr>
            <w:tcW w:w="1558" w:type="dxa"/>
          </w:tcPr>
          <w:p w14:paraId="72C0CA41" w14:textId="43DF0E92" w:rsidR="00100635" w:rsidRPr="0061452F" w:rsidRDefault="00100635" w:rsidP="00100635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61452F">
              <w:rPr>
                <w:rFonts w:ascii="ＭＳ Ｐ明朝" w:eastAsia="ＭＳ Ｐ明朝" w:hAnsi="ＭＳ Ｐ明朝" w:hint="eastAsia"/>
                <w:sz w:val="20"/>
                <w:szCs w:val="22"/>
              </w:rPr>
              <w:t>科目番号</w:t>
            </w:r>
          </w:p>
        </w:tc>
        <w:tc>
          <w:tcPr>
            <w:tcW w:w="3969" w:type="dxa"/>
          </w:tcPr>
          <w:p w14:paraId="691C17A5" w14:textId="4585F4B8" w:rsidR="00100635" w:rsidRPr="0061452F" w:rsidRDefault="00100635" w:rsidP="00100635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61452F">
              <w:rPr>
                <w:rFonts w:ascii="ＭＳ Ｐ明朝" w:eastAsia="ＭＳ Ｐ明朝" w:hAnsi="ＭＳ Ｐ明朝" w:hint="eastAsia"/>
                <w:sz w:val="20"/>
                <w:szCs w:val="22"/>
              </w:rPr>
              <w:t>授業科目名</w:t>
            </w:r>
          </w:p>
        </w:tc>
        <w:tc>
          <w:tcPr>
            <w:tcW w:w="844" w:type="dxa"/>
          </w:tcPr>
          <w:p w14:paraId="75C414D7" w14:textId="6F87FB81" w:rsidR="00100635" w:rsidRPr="0061452F" w:rsidRDefault="00100635" w:rsidP="00100635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61452F">
              <w:rPr>
                <w:rFonts w:ascii="ＭＳ Ｐ明朝" w:eastAsia="ＭＳ Ｐ明朝" w:hAnsi="ＭＳ Ｐ明朝" w:hint="eastAsia"/>
                <w:sz w:val="20"/>
                <w:szCs w:val="22"/>
              </w:rPr>
              <w:t>単位数</w:t>
            </w:r>
          </w:p>
        </w:tc>
      </w:tr>
      <w:tr w:rsidR="00100635" w:rsidRPr="0061452F" w14:paraId="19A0E6ED" w14:textId="77777777" w:rsidTr="004458CC">
        <w:tc>
          <w:tcPr>
            <w:tcW w:w="2123" w:type="dxa"/>
          </w:tcPr>
          <w:p w14:paraId="56E6D083" w14:textId="77777777" w:rsidR="00100635" w:rsidRPr="0061452F" w:rsidRDefault="00100635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1558" w:type="dxa"/>
          </w:tcPr>
          <w:p w14:paraId="6FDA0C53" w14:textId="77777777" w:rsidR="00100635" w:rsidRPr="0061452F" w:rsidRDefault="00100635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3969" w:type="dxa"/>
          </w:tcPr>
          <w:p w14:paraId="1B17CB15" w14:textId="77777777" w:rsidR="00100635" w:rsidRPr="0061452F" w:rsidRDefault="00100635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844" w:type="dxa"/>
          </w:tcPr>
          <w:p w14:paraId="7AD6B313" w14:textId="77777777" w:rsidR="00100635" w:rsidRPr="0061452F" w:rsidRDefault="00100635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</w:tr>
      <w:tr w:rsidR="00100635" w:rsidRPr="0061452F" w14:paraId="49416347" w14:textId="77777777" w:rsidTr="004458CC">
        <w:tc>
          <w:tcPr>
            <w:tcW w:w="2123" w:type="dxa"/>
          </w:tcPr>
          <w:p w14:paraId="3FBD2486" w14:textId="77777777" w:rsidR="00100635" w:rsidRPr="0061452F" w:rsidRDefault="00100635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1558" w:type="dxa"/>
          </w:tcPr>
          <w:p w14:paraId="562F0F7B" w14:textId="77777777" w:rsidR="00100635" w:rsidRPr="0061452F" w:rsidRDefault="00100635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3969" w:type="dxa"/>
          </w:tcPr>
          <w:p w14:paraId="6671C39D" w14:textId="77777777" w:rsidR="00100635" w:rsidRPr="0061452F" w:rsidRDefault="00100635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844" w:type="dxa"/>
          </w:tcPr>
          <w:p w14:paraId="356A4763" w14:textId="77777777" w:rsidR="00100635" w:rsidRPr="0061452F" w:rsidRDefault="00100635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</w:tr>
      <w:tr w:rsidR="00100635" w:rsidRPr="0061452F" w14:paraId="3EBB9F9C" w14:textId="77777777" w:rsidTr="004458CC">
        <w:tc>
          <w:tcPr>
            <w:tcW w:w="2123" w:type="dxa"/>
          </w:tcPr>
          <w:p w14:paraId="2EA39C08" w14:textId="77777777" w:rsidR="00100635" w:rsidRPr="0061452F" w:rsidRDefault="00100635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1558" w:type="dxa"/>
          </w:tcPr>
          <w:p w14:paraId="55A5BAB2" w14:textId="77777777" w:rsidR="00100635" w:rsidRPr="0061452F" w:rsidRDefault="00100635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3969" w:type="dxa"/>
          </w:tcPr>
          <w:p w14:paraId="51F81415" w14:textId="77777777" w:rsidR="00100635" w:rsidRPr="0061452F" w:rsidRDefault="00100635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844" w:type="dxa"/>
          </w:tcPr>
          <w:p w14:paraId="3527462B" w14:textId="77777777" w:rsidR="00100635" w:rsidRPr="0061452F" w:rsidRDefault="00100635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</w:tr>
      <w:tr w:rsidR="00100635" w:rsidRPr="0061452F" w14:paraId="12D78E4A" w14:textId="77777777" w:rsidTr="005C7AED">
        <w:tc>
          <w:tcPr>
            <w:tcW w:w="2123" w:type="dxa"/>
            <w:tcBorders>
              <w:bottom w:val="single" w:sz="4" w:space="0" w:color="auto"/>
            </w:tcBorders>
          </w:tcPr>
          <w:p w14:paraId="2C0646FC" w14:textId="77777777" w:rsidR="00100635" w:rsidRPr="0061452F" w:rsidRDefault="00100635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7DE0612" w14:textId="77777777" w:rsidR="00100635" w:rsidRPr="0061452F" w:rsidRDefault="00100635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B9B8FD1" w14:textId="77777777" w:rsidR="00100635" w:rsidRPr="0061452F" w:rsidRDefault="00100635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</w:tcPr>
          <w:p w14:paraId="49E9365E" w14:textId="77777777" w:rsidR="00100635" w:rsidRPr="0061452F" w:rsidRDefault="00100635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</w:tr>
      <w:tr w:rsidR="004458CC" w:rsidRPr="0061452F" w14:paraId="5134EAFE" w14:textId="77777777" w:rsidTr="005C7AED"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14:paraId="29EC79F2" w14:textId="77777777" w:rsidR="004458CC" w:rsidRPr="0061452F" w:rsidRDefault="004458CC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</w:tcPr>
          <w:p w14:paraId="700EF2D5" w14:textId="77777777" w:rsidR="004458CC" w:rsidRPr="0061452F" w:rsidRDefault="004458CC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single" w:sz="18" w:space="0" w:color="auto"/>
            </w:tcBorders>
          </w:tcPr>
          <w:p w14:paraId="0886BEE2" w14:textId="00F81D65" w:rsidR="004458CC" w:rsidRPr="0061452F" w:rsidRDefault="004458CC" w:rsidP="004458CC">
            <w:pPr>
              <w:jc w:val="righ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61452F">
              <w:rPr>
                <w:rFonts w:ascii="ＭＳ Ｐ明朝" w:eastAsia="ＭＳ Ｐ明朝" w:hAnsi="ＭＳ Ｐ明朝" w:hint="eastAsia"/>
                <w:sz w:val="20"/>
                <w:szCs w:val="22"/>
              </w:rPr>
              <w:t>合計単位数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558DFD" w14:textId="77777777" w:rsidR="004458CC" w:rsidRPr="0061452F" w:rsidRDefault="004458CC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</w:tr>
    </w:tbl>
    <w:p w14:paraId="70317C32" w14:textId="3B28C6A0" w:rsidR="00100635" w:rsidRPr="0061452F" w:rsidRDefault="004458CC" w:rsidP="005C7AED">
      <w:pPr>
        <w:ind w:left="283" w:hangingChars="135" w:hanging="283"/>
        <w:jc w:val="both"/>
        <w:rPr>
          <w:rFonts w:ascii="ＭＳ Ｐ明朝" w:eastAsia="ＭＳ Ｐ明朝" w:hAnsi="ＭＳ Ｐ明朝"/>
        </w:rPr>
      </w:pPr>
      <w:r w:rsidRPr="0061452F">
        <w:rPr>
          <w:rFonts w:ascii="ＭＳ Ｐ明朝" w:eastAsia="ＭＳ Ｐ明朝" w:hAnsi="ＭＳ Ｐ明朝" w:hint="eastAsia"/>
        </w:rPr>
        <w:t>※「コース</w:t>
      </w:r>
      <w:r w:rsidR="00C45A3B" w:rsidRPr="0061452F">
        <w:rPr>
          <w:rFonts w:ascii="ＭＳ Ｐ明朝" w:eastAsia="ＭＳ Ｐ明朝" w:hAnsi="ＭＳ Ｐ明朝" w:hint="eastAsia"/>
        </w:rPr>
        <w:t>名</w:t>
      </w:r>
      <w:r w:rsidRPr="0061452F">
        <w:rPr>
          <w:rFonts w:ascii="ＭＳ Ｐ明朝" w:eastAsia="ＭＳ Ｐ明朝" w:hAnsi="ＭＳ Ｐ明朝" w:hint="eastAsia"/>
        </w:rPr>
        <w:t>」は</w:t>
      </w:r>
      <w:r w:rsidR="003750F2">
        <w:rPr>
          <w:rFonts w:ascii="ＭＳ Ｐ明朝" w:eastAsia="ＭＳ Ｐ明朝" w:hAnsi="ＭＳ Ｐ明朝" w:hint="eastAsia"/>
        </w:rPr>
        <w:t>、</w:t>
      </w:r>
      <w:r w:rsidRPr="0061452F">
        <w:rPr>
          <w:rFonts w:ascii="ＭＳ Ｐ明朝" w:eastAsia="ＭＳ Ｐ明朝" w:hAnsi="ＭＳ Ｐ明朝" w:hint="eastAsia"/>
        </w:rPr>
        <w:t>再生可能エネルギー</w:t>
      </w:r>
      <w:r w:rsidR="003750F2">
        <w:rPr>
          <w:rFonts w:ascii="ＭＳ Ｐ明朝" w:eastAsia="ＭＳ Ｐ明朝" w:hAnsi="ＭＳ Ｐ明朝" w:hint="eastAsia"/>
        </w:rPr>
        <w:t>、</w:t>
      </w:r>
      <w:r w:rsidRPr="0061452F">
        <w:rPr>
          <w:rFonts w:ascii="ＭＳ Ｐ明朝" w:eastAsia="ＭＳ Ｐ明朝" w:hAnsi="ＭＳ Ｐ明朝" w:hint="eastAsia"/>
        </w:rPr>
        <w:t>ウェルビーイング</w:t>
      </w:r>
      <w:r w:rsidR="003750F2">
        <w:rPr>
          <w:rFonts w:ascii="ＭＳ Ｐ明朝" w:eastAsia="ＭＳ Ｐ明朝" w:hAnsi="ＭＳ Ｐ明朝" w:hint="eastAsia"/>
        </w:rPr>
        <w:t>、</w:t>
      </w:r>
      <w:r w:rsidRPr="0061452F">
        <w:rPr>
          <w:rFonts w:ascii="ＭＳ Ｐ明朝" w:eastAsia="ＭＳ Ｐ明朝" w:hAnsi="ＭＳ Ｐ明朝" w:hint="eastAsia"/>
        </w:rPr>
        <w:t>環境</w:t>
      </w:r>
      <w:r w:rsidR="003750F2">
        <w:rPr>
          <w:rFonts w:ascii="ＭＳ Ｐ明朝" w:eastAsia="ＭＳ Ｐ明朝" w:hAnsi="ＭＳ Ｐ明朝" w:hint="eastAsia"/>
        </w:rPr>
        <w:t>、</w:t>
      </w:r>
      <w:r w:rsidRPr="0061452F">
        <w:rPr>
          <w:rFonts w:ascii="ＭＳ Ｐ明朝" w:eastAsia="ＭＳ Ｐ明朝" w:hAnsi="ＭＳ Ｐ明朝" w:hint="eastAsia"/>
        </w:rPr>
        <w:t>共生の4つのいずれかから選択して記入してください。</w:t>
      </w:r>
    </w:p>
    <w:p w14:paraId="7CC575F4" w14:textId="77777777" w:rsidR="004458CC" w:rsidRPr="0061452F" w:rsidRDefault="004458CC" w:rsidP="00100635">
      <w:pPr>
        <w:jc w:val="both"/>
        <w:rPr>
          <w:rFonts w:ascii="ＭＳ Ｐ明朝" w:eastAsia="ＭＳ Ｐ明朝" w:hAnsi="ＭＳ Ｐ明朝"/>
        </w:rPr>
      </w:pPr>
    </w:p>
    <w:p w14:paraId="410BDE51" w14:textId="4A89A5CE" w:rsidR="00100635" w:rsidRPr="005C7AED" w:rsidRDefault="00CE56BF" w:rsidP="005C7AED">
      <w:pPr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2</w:t>
      </w:r>
      <w:r w:rsidR="00D72D52">
        <w:rPr>
          <w:rFonts w:ascii="ＭＳ Ｐ明朝" w:eastAsia="ＭＳ Ｐ明朝" w:hAnsi="ＭＳ Ｐ明朝" w:hint="eastAsia"/>
        </w:rPr>
        <w:t xml:space="preserve">　</w:t>
      </w:r>
      <w:r w:rsidR="00100635" w:rsidRPr="005C7AED">
        <w:rPr>
          <w:rFonts w:ascii="ＭＳ Ｐ明朝" w:eastAsia="ＭＳ Ｐ明朝" w:hAnsi="ＭＳ Ｐ明朝" w:hint="eastAsia"/>
        </w:rPr>
        <w:t>実践型交流プログラム科目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2122"/>
        <w:gridCol w:w="5528"/>
        <w:gridCol w:w="850"/>
      </w:tblGrid>
      <w:tr w:rsidR="00100635" w:rsidRPr="0061452F" w14:paraId="7B0C0A98" w14:textId="77777777" w:rsidTr="005C7AED">
        <w:tc>
          <w:tcPr>
            <w:tcW w:w="2122" w:type="dxa"/>
          </w:tcPr>
          <w:p w14:paraId="614ABABB" w14:textId="77777777" w:rsidR="00100635" w:rsidRPr="0061452F" w:rsidRDefault="00100635" w:rsidP="004458CC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61452F">
              <w:rPr>
                <w:rFonts w:ascii="ＭＳ Ｐ明朝" w:eastAsia="ＭＳ Ｐ明朝" w:hAnsi="ＭＳ Ｐ明朝" w:hint="eastAsia"/>
                <w:sz w:val="20"/>
                <w:szCs w:val="22"/>
              </w:rPr>
              <w:t>科目番号</w:t>
            </w:r>
          </w:p>
        </w:tc>
        <w:tc>
          <w:tcPr>
            <w:tcW w:w="5528" w:type="dxa"/>
          </w:tcPr>
          <w:p w14:paraId="0AEA8AF4" w14:textId="77777777" w:rsidR="00100635" w:rsidRPr="0061452F" w:rsidRDefault="00100635" w:rsidP="004458CC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61452F">
              <w:rPr>
                <w:rFonts w:ascii="ＭＳ Ｐ明朝" w:eastAsia="ＭＳ Ｐ明朝" w:hAnsi="ＭＳ Ｐ明朝" w:hint="eastAsia"/>
                <w:sz w:val="20"/>
                <w:szCs w:val="22"/>
              </w:rPr>
              <w:t>授業科目名</w:t>
            </w:r>
          </w:p>
        </w:tc>
        <w:tc>
          <w:tcPr>
            <w:tcW w:w="850" w:type="dxa"/>
          </w:tcPr>
          <w:p w14:paraId="62E15F25" w14:textId="77777777" w:rsidR="00100635" w:rsidRPr="0061452F" w:rsidRDefault="00100635" w:rsidP="004458CC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61452F">
              <w:rPr>
                <w:rFonts w:ascii="ＭＳ Ｐ明朝" w:eastAsia="ＭＳ Ｐ明朝" w:hAnsi="ＭＳ Ｐ明朝" w:hint="eastAsia"/>
                <w:sz w:val="20"/>
                <w:szCs w:val="22"/>
              </w:rPr>
              <w:t>単位数</w:t>
            </w:r>
          </w:p>
        </w:tc>
      </w:tr>
      <w:tr w:rsidR="00100635" w:rsidRPr="0061452F" w14:paraId="35DA92D0" w14:textId="77777777" w:rsidTr="005C7AED">
        <w:tc>
          <w:tcPr>
            <w:tcW w:w="2122" w:type="dxa"/>
          </w:tcPr>
          <w:p w14:paraId="3C5C8754" w14:textId="77777777" w:rsidR="00100635" w:rsidRPr="0061452F" w:rsidRDefault="00100635" w:rsidP="00487E60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5528" w:type="dxa"/>
          </w:tcPr>
          <w:p w14:paraId="44C081E0" w14:textId="77777777" w:rsidR="00100635" w:rsidRPr="0061452F" w:rsidRDefault="00100635" w:rsidP="00487E60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850" w:type="dxa"/>
          </w:tcPr>
          <w:p w14:paraId="2843387B" w14:textId="77777777" w:rsidR="00100635" w:rsidRPr="0061452F" w:rsidRDefault="00100635" w:rsidP="00487E60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</w:tr>
      <w:tr w:rsidR="00100635" w:rsidRPr="0061452F" w14:paraId="269F252F" w14:textId="77777777" w:rsidTr="005C7AED">
        <w:tc>
          <w:tcPr>
            <w:tcW w:w="2122" w:type="dxa"/>
            <w:tcBorders>
              <w:bottom w:val="single" w:sz="4" w:space="0" w:color="auto"/>
            </w:tcBorders>
          </w:tcPr>
          <w:p w14:paraId="14A3D219" w14:textId="77777777" w:rsidR="00100635" w:rsidRPr="0061452F" w:rsidRDefault="00100635" w:rsidP="00487E60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BBFB91C" w14:textId="77777777" w:rsidR="00100635" w:rsidRPr="0061452F" w:rsidRDefault="00100635" w:rsidP="00487E60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2D5192" w14:textId="77777777" w:rsidR="00100635" w:rsidRPr="0061452F" w:rsidRDefault="00100635" w:rsidP="00487E60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</w:tr>
      <w:tr w:rsidR="004458CC" w:rsidRPr="0061452F" w14:paraId="33C98F07" w14:textId="77777777" w:rsidTr="005C7AED">
        <w:tc>
          <w:tcPr>
            <w:tcW w:w="2122" w:type="dxa"/>
            <w:tcBorders>
              <w:left w:val="nil"/>
              <w:bottom w:val="nil"/>
              <w:right w:val="nil"/>
            </w:tcBorders>
          </w:tcPr>
          <w:p w14:paraId="6FD84030" w14:textId="77777777" w:rsidR="004458CC" w:rsidRPr="0061452F" w:rsidRDefault="004458CC" w:rsidP="00487E60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single" w:sz="18" w:space="0" w:color="auto"/>
            </w:tcBorders>
          </w:tcPr>
          <w:p w14:paraId="56236A85" w14:textId="1618F02B" w:rsidR="004458CC" w:rsidRPr="0061452F" w:rsidRDefault="004458CC" w:rsidP="004458CC">
            <w:pPr>
              <w:jc w:val="righ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61452F">
              <w:rPr>
                <w:rFonts w:ascii="ＭＳ Ｐ明朝" w:eastAsia="ＭＳ Ｐ明朝" w:hAnsi="ＭＳ Ｐ明朝" w:hint="eastAsia"/>
                <w:sz w:val="20"/>
                <w:szCs w:val="22"/>
              </w:rPr>
              <w:t>合計単位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A5E8A" w14:textId="77777777" w:rsidR="004458CC" w:rsidRPr="0061452F" w:rsidRDefault="004458CC" w:rsidP="00487E60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</w:tr>
    </w:tbl>
    <w:p w14:paraId="349231AD" w14:textId="460A8F1E" w:rsidR="00100635" w:rsidRPr="0061452F" w:rsidRDefault="00100635" w:rsidP="00100635">
      <w:pPr>
        <w:jc w:val="both"/>
        <w:rPr>
          <w:rFonts w:ascii="ＭＳ Ｐ明朝" w:eastAsia="ＭＳ Ｐ明朝" w:hAnsi="ＭＳ Ｐ明朝"/>
        </w:rPr>
      </w:pPr>
    </w:p>
    <w:p w14:paraId="08D39D5D" w14:textId="0B22AC3A" w:rsidR="00100635" w:rsidRPr="005C7AED" w:rsidRDefault="00CE56BF" w:rsidP="005C7AED">
      <w:pPr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3</w:t>
      </w:r>
      <w:r w:rsidR="00404C4C">
        <w:rPr>
          <w:rFonts w:ascii="ＭＳ Ｐ明朝" w:eastAsia="ＭＳ Ｐ明朝" w:hAnsi="ＭＳ Ｐ明朝" w:hint="eastAsia"/>
        </w:rPr>
        <w:t xml:space="preserve">　</w:t>
      </w:r>
      <w:r w:rsidR="00100635" w:rsidRPr="005C7AED">
        <w:rPr>
          <w:rFonts w:ascii="ＭＳ Ｐ明朝" w:eastAsia="ＭＳ Ｐ明朝" w:hAnsi="ＭＳ Ｐ明朝" w:hint="eastAsia"/>
        </w:rPr>
        <w:t>実践型交流プログラム科目（交換留学</w:t>
      </w:r>
      <w:r w:rsidR="00C45A3B" w:rsidRPr="005C7AED">
        <w:rPr>
          <w:rFonts w:ascii="ＭＳ Ｐ明朝" w:eastAsia="ＭＳ Ｐ明朝" w:hAnsi="ＭＳ Ｐ明朝" w:hint="eastAsia"/>
        </w:rPr>
        <w:t>の場合</w:t>
      </w:r>
      <w:r w:rsidR="00100635" w:rsidRPr="005C7AED">
        <w:rPr>
          <w:rFonts w:ascii="ＭＳ Ｐ明朝" w:eastAsia="ＭＳ Ｐ明朝" w:hAnsi="ＭＳ Ｐ明朝"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100635" w:rsidRPr="0061452F" w14:paraId="4B2F59ED" w14:textId="77777777" w:rsidTr="006D08CB">
        <w:tc>
          <w:tcPr>
            <w:tcW w:w="2689" w:type="dxa"/>
          </w:tcPr>
          <w:p w14:paraId="4DE0A7C2" w14:textId="4323F01D" w:rsidR="00100635" w:rsidRPr="0061452F" w:rsidRDefault="00100635" w:rsidP="004458CC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61452F">
              <w:rPr>
                <w:rFonts w:ascii="ＭＳ Ｐ明朝" w:eastAsia="ＭＳ Ｐ明朝" w:hAnsi="ＭＳ Ｐ明朝" w:hint="eastAsia"/>
                <w:sz w:val="20"/>
                <w:szCs w:val="22"/>
              </w:rPr>
              <w:t>留学先国</w:t>
            </w:r>
          </w:p>
        </w:tc>
        <w:tc>
          <w:tcPr>
            <w:tcW w:w="5805" w:type="dxa"/>
          </w:tcPr>
          <w:p w14:paraId="3E90919F" w14:textId="77777777" w:rsidR="00100635" w:rsidRPr="0061452F" w:rsidRDefault="00100635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</w:tr>
      <w:tr w:rsidR="00100635" w:rsidRPr="0061452F" w14:paraId="14217EC9" w14:textId="77777777" w:rsidTr="006D08CB">
        <w:tc>
          <w:tcPr>
            <w:tcW w:w="2689" w:type="dxa"/>
          </w:tcPr>
          <w:p w14:paraId="7299B8C7" w14:textId="35E92FDA" w:rsidR="00100635" w:rsidRPr="0061452F" w:rsidRDefault="00100635" w:rsidP="004458CC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61452F">
              <w:rPr>
                <w:rFonts w:ascii="ＭＳ Ｐ明朝" w:eastAsia="ＭＳ Ｐ明朝" w:hAnsi="ＭＳ Ｐ明朝" w:hint="eastAsia"/>
                <w:sz w:val="20"/>
                <w:szCs w:val="22"/>
              </w:rPr>
              <w:t>留学先大学</w:t>
            </w:r>
            <w:r w:rsidR="00FE1659">
              <w:rPr>
                <w:rFonts w:ascii="ＭＳ Ｐ明朝" w:eastAsia="ＭＳ Ｐ明朝" w:hAnsi="ＭＳ Ｐ明朝" w:hint="eastAsia"/>
                <w:sz w:val="20"/>
                <w:szCs w:val="22"/>
              </w:rPr>
              <w:t>名</w:t>
            </w:r>
          </w:p>
        </w:tc>
        <w:tc>
          <w:tcPr>
            <w:tcW w:w="5805" w:type="dxa"/>
          </w:tcPr>
          <w:p w14:paraId="0E52A8C6" w14:textId="77777777" w:rsidR="00100635" w:rsidRPr="0061452F" w:rsidRDefault="00100635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</w:tr>
      <w:tr w:rsidR="00100635" w:rsidRPr="0061452F" w14:paraId="73573FE4" w14:textId="77777777" w:rsidTr="006D08CB">
        <w:tc>
          <w:tcPr>
            <w:tcW w:w="2689" w:type="dxa"/>
          </w:tcPr>
          <w:p w14:paraId="6409AA1A" w14:textId="4F0618DF" w:rsidR="00100635" w:rsidRPr="0061452F" w:rsidRDefault="00100635" w:rsidP="004458CC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61452F">
              <w:rPr>
                <w:rFonts w:ascii="ＭＳ Ｐ明朝" w:eastAsia="ＭＳ Ｐ明朝" w:hAnsi="ＭＳ Ｐ明朝" w:hint="eastAsia"/>
                <w:sz w:val="20"/>
                <w:szCs w:val="22"/>
              </w:rPr>
              <w:t>留学期間</w:t>
            </w:r>
          </w:p>
        </w:tc>
        <w:tc>
          <w:tcPr>
            <w:tcW w:w="5805" w:type="dxa"/>
          </w:tcPr>
          <w:p w14:paraId="61CF936A" w14:textId="77777777" w:rsidR="00100635" w:rsidRPr="0061452F" w:rsidRDefault="00100635" w:rsidP="00100635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</w:tr>
      <w:tr w:rsidR="00100635" w:rsidRPr="0061452F" w14:paraId="616FB189" w14:textId="77777777" w:rsidTr="00C45A3B">
        <w:tc>
          <w:tcPr>
            <w:tcW w:w="2689" w:type="dxa"/>
          </w:tcPr>
          <w:p w14:paraId="7CCA3314" w14:textId="77777777" w:rsidR="006D08CB" w:rsidRPr="0061452F" w:rsidRDefault="006D08CB" w:rsidP="004458CC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61452F">
              <w:rPr>
                <w:rFonts w:ascii="ＭＳ Ｐ明朝" w:eastAsia="ＭＳ Ｐ明朝" w:hAnsi="ＭＳ Ｐ明朝" w:hint="eastAsia"/>
                <w:sz w:val="20"/>
                <w:szCs w:val="22"/>
              </w:rPr>
              <w:t>留学先大学での</w:t>
            </w:r>
          </w:p>
          <w:p w14:paraId="753B0DBA" w14:textId="2B8DDFA9" w:rsidR="00100635" w:rsidRPr="0061452F" w:rsidRDefault="006D08CB" w:rsidP="004458CC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61452F">
              <w:rPr>
                <w:rFonts w:ascii="ＭＳ Ｐ明朝" w:eastAsia="ＭＳ Ｐ明朝" w:hAnsi="ＭＳ Ｐ明朝" w:hint="eastAsia"/>
                <w:sz w:val="20"/>
                <w:szCs w:val="22"/>
              </w:rPr>
              <w:t>成績証明書の提出</w:t>
            </w:r>
          </w:p>
        </w:tc>
        <w:tc>
          <w:tcPr>
            <w:tcW w:w="5805" w:type="dxa"/>
            <w:vAlign w:val="center"/>
          </w:tcPr>
          <w:p w14:paraId="758A9B2B" w14:textId="46086431" w:rsidR="00100635" w:rsidRPr="0061452F" w:rsidRDefault="006D08CB" w:rsidP="00C45A3B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61452F">
              <w:rPr>
                <w:rFonts w:ascii="ＭＳ Ｐ明朝" w:eastAsia="ＭＳ Ｐ明朝" w:hAnsi="ＭＳ Ｐ明朝" w:hint="eastAsia"/>
                <w:sz w:val="20"/>
                <w:szCs w:val="22"/>
              </w:rPr>
              <w:t>有　無</w:t>
            </w:r>
          </w:p>
        </w:tc>
      </w:tr>
      <w:tr w:rsidR="006D08CB" w:rsidRPr="0061452F" w14:paraId="359FD671" w14:textId="77777777" w:rsidTr="00C45A3B">
        <w:tc>
          <w:tcPr>
            <w:tcW w:w="2689" w:type="dxa"/>
          </w:tcPr>
          <w:p w14:paraId="1D686FD5" w14:textId="77777777" w:rsidR="006D08CB" w:rsidRPr="0061452F" w:rsidRDefault="006D08CB" w:rsidP="004458CC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61452F">
              <w:rPr>
                <w:rFonts w:ascii="ＭＳ Ｐ明朝" w:eastAsia="ＭＳ Ｐ明朝" w:hAnsi="ＭＳ Ｐ明朝" w:hint="eastAsia"/>
                <w:sz w:val="20"/>
                <w:szCs w:val="22"/>
              </w:rPr>
              <w:t>琉球大学での</w:t>
            </w:r>
          </w:p>
          <w:p w14:paraId="46931978" w14:textId="541EF0C3" w:rsidR="006D08CB" w:rsidRPr="0061452F" w:rsidRDefault="006D08CB" w:rsidP="004458CC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61452F">
              <w:rPr>
                <w:rFonts w:ascii="ＭＳ Ｐ明朝" w:eastAsia="ＭＳ Ｐ明朝" w:hAnsi="ＭＳ Ｐ明朝" w:hint="eastAsia"/>
                <w:sz w:val="20"/>
                <w:szCs w:val="22"/>
              </w:rPr>
              <w:t>単位認定の</w:t>
            </w:r>
            <w:r w:rsidR="00C45A3B" w:rsidRPr="0061452F">
              <w:rPr>
                <w:rFonts w:ascii="ＭＳ Ｐ明朝" w:eastAsia="ＭＳ Ｐ明朝" w:hAnsi="ＭＳ Ｐ明朝" w:hint="eastAsia"/>
                <w:sz w:val="20"/>
                <w:szCs w:val="22"/>
              </w:rPr>
              <w:t>有無</w:t>
            </w:r>
          </w:p>
        </w:tc>
        <w:tc>
          <w:tcPr>
            <w:tcW w:w="5805" w:type="dxa"/>
            <w:vAlign w:val="center"/>
          </w:tcPr>
          <w:p w14:paraId="1444FCB8" w14:textId="2C44B2AA" w:rsidR="006D08CB" w:rsidRPr="0061452F" w:rsidRDefault="006D08CB" w:rsidP="00C45A3B">
            <w:pPr>
              <w:jc w:val="both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61452F">
              <w:rPr>
                <w:rFonts w:ascii="ＭＳ Ｐ明朝" w:eastAsia="ＭＳ Ｐ明朝" w:hAnsi="ＭＳ Ｐ明朝" w:hint="eastAsia"/>
                <w:sz w:val="20"/>
                <w:szCs w:val="22"/>
              </w:rPr>
              <w:t>有　無</w:t>
            </w:r>
          </w:p>
        </w:tc>
      </w:tr>
    </w:tbl>
    <w:p w14:paraId="5423C75B" w14:textId="77777777" w:rsidR="00100635" w:rsidRPr="0061452F" w:rsidRDefault="00100635" w:rsidP="00100635">
      <w:pPr>
        <w:jc w:val="both"/>
        <w:rPr>
          <w:rFonts w:ascii="ＭＳ Ｐ明朝" w:eastAsia="ＭＳ Ｐ明朝" w:hAnsi="ＭＳ Ｐ明朝"/>
        </w:rPr>
      </w:pPr>
    </w:p>
    <w:p w14:paraId="1D11BFE3" w14:textId="2C3F3FE5" w:rsidR="0047064B" w:rsidRPr="0061452F" w:rsidRDefault="0047064B" w:rsidP="00072831">
      <w:pPr>
        <w:jc w:val="both"/>
        <w:rPr>
          <w:rFonts w:ascii="ＭＳ Ｐ明朝" w:eastAsia="ＭＳ Ｐ明朝" w:hAnsi="ＭＳ Ｐ明朝" w:hint="eastAsia"/>
        </w:rPr>
      </w:pPr>
    </w:p>
    <w:sectPr w:rsidR="0047064B" w:rsidRPr="0061452F" w:rsidSect="005C7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720" w:footer="720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164AE" w14:textId="77777777" w:rsidR="00E52F9B" w:rsidRDefault="00E52F9B" w:rsidP="00130A6E">
      <w:r>
        <w:separator/>
      </w:r>
    </w:p>
  </w:endnote>
  <w:endnote w:type="continuationSeparator" w:id="0">
    <w:p w14:paraId="768FC3CB" w14:textId="77777777" w:rsidR="00E52F9B" w:rsidRDefault="00E52F9B" w:rsidP="00130A6E">
      <w:r>
        <w:continuationSeparator/>
      </w:r>
    </w:p>
  </w:endnote>
  <w:endnote w:type="continuationNotice" w:id="1">
    <w:p w14:paraId="202C52FF" w14:textId="77777777" w:rsidR="00E52F9B" w:rsidRDefault="00E52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B5A43" w14:textId="77777777" w:rsidR="008A197A" w:rsidRDefault="008A197A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C16D" w14:textId="77777777" w:rsidR="008A197A" w:rsidRDefault="008A197A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28C5" w14:textId="77777777" w:rsidR="008A197A" w:rsidRDefault="008A197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D4FA0" w14:textId="77777777" w:rsidR="00E52F9B" w:rsidRDefault="00E52F9B" w:rsidP="00130A6E">
      <w:r>
        <w:separator/>
      </w:r>
    </w:p>
  </w:footnote>
  <w:footnote w:type="continuationSeparator" w:id="0">
    <w:p w14:paraId="494BF263" w14:textId="77777777" w:rsidR="00E52F9B" w:rsidRDefault="00E52F9B" w:rsidP="00130A6E">
      <w:r>
        <w:continuationSeparator/>
      </w:r>
    </w:p>
  </w:footnote>
  <w:footnote w:type="continuationNotice" w:id="1">
    <w:p w14:paraId="3E149346" w14:textId="77777777" w:rsidR="00E52F9B" w:rsidRDefault="00E52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7DB3" w14:textId="77777777" w:rsidR="008A197A" w:rsidRDefault="008A197A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B787" w14:textId="77777777" w:rsidR="008A197A" w:rsidRDefault="008A197A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8A76" w14:textId="77777777" w:rsidR="008A197A" w:rsidRDefault="008A197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0CFA"/>
    <w:multiLevelType w:val="hybridMultilevel"/>
    <w:tmpl w:val="0CCE8D72"/>
    <w:lvl w:ilvl="0" w:tplc="CBC6FDA6">
      <w:start w:val="1"/>
      <w:numFmt w:val="decimalEnclosedCircle"/>
      <w:lvlText w:val="%1"/>
      <w:lvlJc w:val="left"/>
      <w:pPr>
        <w:ind w:left="68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abstractNum w:abstractNumId="1" w15:restartNumberingAfterBreak="0">
    <w:nsid w:val="342A7098"/>
    <w:multiLevelType w:val="hybridMultilevel"/>
    <w:tmpl w:val="3EB0345C"/>
    <w:lvl w:ilvl="0" w:tplc="4282EBB2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1655133"/>
    <w:multiLevelType w:val="hybridMultilevel"/>
    <w:tmpl w:val="0A16493A"/>
    <w:lvl w:ilvl="0" w:tplc="4B5A3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30E1626"/>
    <w:multiLevelType w:val="hybridMultilevel"/>
    <w:tmpl w:val="FFE69F4C"/>
    <w:lvl w:ilvl="0" w:tplc="9ED84CC6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67417832">
    <w:abstractNumId w:val="3"/>
  </w:num>
  <w:num w:numId="2" w16cid:durableId="591548438">
    <w:abstractNumId w:val="1"/>
  </w:num>
  <w:num w:numId="3" w16cid:durableId="83769564">
    <w:abstractNumId w:val="0"/>
  </w:num>
  <w:num w:numId="4" w16cid:durableId="1889027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4B"/>
    <w:rsid w:val="00003ACB"/>
    <w:rsid w:val="00004A46"/>
    <w:rsid w:val="000078E0"/>
    <w:rsid w:val="000156EB"/>
    <w:rsid w:val="00027BF2"/>
    <w:rsid w:val="000476CD"/>
    <w:rsid w:val="00066244"/>
    <w:rsid w:val="00072831"/>
    <w:rsid w:val="00085D61"/>
    <w:rsid w:val="00093BC1"/>
    <w:rsid w:val="00100635"/>
    <w:rsid w:val="00105E4B"/>
    <w:rsid w:val="001105CF"/>
    <w:rsid w:val="00130A6E"/>
    <w:rsid w:val="00133E03"/>
    <w:rsid w:val="00135590"/>
    <w:rsid w:val="00136000"/>
    <w:rsid w:val="00143029"/>
    <w:rsid w:val="00157858"/>
    <w:rsid w:val="00157B07"/>
    <w:rsid w:val="0016198A"/>
    <w:rsid w:val="00162294"/>
    <w:rsid w:val="00176CA3"/>
    <w:rsid w:val="00192103"/>
    <w:rsid w:val="00192CE3"/>
    <w:rsid w:val="001B2906"/>
    <w:rsid w:val="001C1C09"/>
    <w:rsid w:val="001C2737"/>
    <w:rsid w:val="001C443E"/>
    <w:rsid w:val="001C72F8"/>
    <w:rsid w:val="001D7D80"/>
    <w:rsid w:val="001F33A7"/>
    <w:rsid w:val="002047D3"/>
    <w:rsid w:val="00206D21"/>
    <w:rsid w:val="00221812"/>
    <w:rsid w:val="00225699"/>
    <w:rsid w:val="0025117D"/>
    <w:rsid w:val="0025768F"/>
    <w:rsid w:val="00257E2F"/>
    <w:rsid w:val="0027085E"/>
    <w:rsid w:val="002A5640"/>
    <w:rsid w:val="002A5933"/>
    <w:rsid w:val="002C0540"/>
    <w:rsid w:val="002E0B56"/>
    <w:rsid w:val="002E0CF9"/>
    <w:rsid w:val="002E182E"/>
    <w:rsid w:val="002E44A4"/>
    <w:rsid w:val="002E61D8"/>
    <w:rsid w:val="002F35F7"/>
    <w:rsid w:val="00301D28"/>
    <w:rsid w:val="00313E42"/>
    <w:rsid w:val="003175FB"/>
    <w:rsid w:val="003272BB"/>
    <w:rsid w:val="0036172E"/>
    <w:rsid w:val="00362E18"/>
    <w:rsid w:val="00364241"/>
    <w:rsid w:val="00364484"/>
    <w:rsid w:val="00374E8A"/>
    <w:rsid w:val="003750F2"/>
    <w:rsid w:val="003A30DF"/>
    <w:rsid w:val="003D0725"/>
    <w:rsid w:val="003D1379"/>
    <w:rsid w:val="003F342A"/>
    <w:rsid w:val="003F5983"/>
    <w:rsid w:val="00404C4C"/>
    <w:rsid w:val="00411ADA"/>
    <w:rsid w:val="0041676E"/>
    <w:rsid w:val="004245F8"/>
    <w:rsid w:val="004426BA"/>
    <w:rsid w:val="004458CC"/>
    <w:rsid w:val="00453BCF"/>
    <w:rsid w:val="00456C73"/>
    <w:rsid w:val="0045754A"/>
    <w:rsid w:val="0047064B"/>
    <w:rsid w:val="004A7628"/>
    <w:rsid w:val="004C1C54"/>
    <w:rsid w:val="004D60D7"/>
    <w:rsid w:val="00500F22"/>
    <w:rsid w:val="005152E0"/>
    <w:rsid w:val="00531CD1"/>
    <w:rsid w:val="005333B6"/>
    <w:rsid w:val="005408BC"/>
    <w:rsid w:val="00547974"/>
    <w:rsid w:val="00572DEF"/>
    <w:rsid w:val="00581FF0"/>
    <w:rsid w:val="00585205"/>
    <w:rsid w:val="0059390D"/>
    <w:rsid w:val="005A42AF"/>
    <w:rsid w:val="005B4EC1"/>
    <w:rsid w:val="005B51F4"/>
    <w:rsid w:val="005C7AED"/>
    <w:rsid w:val="005E0946"/>
    <w:rsid w:val="005F51B7"/>
    <w:rsid w:val="00613956"/>
    <w:rsid w:val="0061452F"/>
    <w:rsid w:val="00616626"/>
    <w:rsid w:val="00616BC0"/>
    <w:rsid w:val="00636C1E"/>
    <w:rsid w:val="00645F49"/>
    <w:rsid w:val="006710D5"/>
    <w:rsid w:val="006802D4"/>
    <w:rsid w:val="0068791B"/>
    <w:rsid w:val="0069311B"/>
    <w:rsid w:val="006B5B39"/>
    <w:rsid w:val="006B6A95"/>
    <w:rsid w:val="006C26C0"/>
    <w:rsid w:val="006D08CB"/>
    <w:rsid w:val="006F4B53"/>
    <w:rsid w:val="0072542B"/>
    <w:rsid w:val="00750F85"/>
    <w:rsid w:val="00753C80"/>
    <w:rsid w:val="00763A7E"/>
    <w:rsid w:val="00763EA8"/>
    <w:rsid w:val="00781397"/>
    <w:rsid w:val="007915A4"/>
    <w:rsid w:val="007B3311"/>
    <w:rsid w:val="007C4BFD"/>
    <w:rsid w:val="007C5F99"/>
    <w:rsid w:val="007D2DD6"/>
    <w:rsid w:val="007D4C34"/>
    <w:rsid w:val="0080555C"/>
    <w:rsid w:val="00812379"/>
    <w:rsid w:val="00821247"/>
    <w:rsid w:val="00822532"/>
    <w:rsid w:val="00823D97"/>
    <w:rsid w:val="00825240"/>
    <w:rsid w:val="00830D4A"/>
    <w:rsid w:val="00833A17"/>
    <w:rsid w:val="00843773"/>
    <w:rsid w:val="00863AB4"/>
    <w:rsid w:val="008902F4"/>
    <w:rsid w:val="00891195"/>
    <w:rsid w:val="00894D27"/>
    <w:rsid w:val="008A0EF8"/>
    <w:rsid w:val="008A197A"/>
    <w:rsid w:val="008A63CB"/>
    <w:rsid w:val="008B62A6"/>
    <w:rsid w:val="008C1C9F"/>
    <w:rsid w:val="008C5A9B"/>
    <w:rsid w:val="008C7074"/>
    <w:rsid w:val="008D21F4"/>
    <w:rsid w:val="008D65FF"/>
    <w:rsid w:val="008E26F6"/>
    <w:rsid w:val="008E6109"/>
    <w:rsid w:val="008E6D5F"/>
    <w:rsid w:val="00900862"/>
    <w:rsid w:val="009266E3"/>
    <w:rsid w:val="009360D0"/>
    <w:rsid w:val="00952A44"/>
    <w:rsid w:val="00963542"/>
    <w:rsid w:val="00981617"/>
    <w:rsid w:val="00991431"/>
    <w:rsid w:val="009A5A29"/>
    <w:rsid w:val="009D1D4D"/>
    <w:rsid w:val="009E0442"/>
    <w:rsid w:val="00A04602"/>
    <w:rsid w:val="00A258D3"/>
    <w:rsid w:val="00A2624E"/>
    <w:rsid w:val="00A528B3"/>
    <w:rsid w:val="00A70108"/>
    <w:rsid w:val="00A76AAD"/>
    <w:rsid w:val="00A91054"/>
    <w:rsid w:val="00AA52DE"/>
    <w:rsid w:val="00AB7276"/>
    <w:rsid w:val="00AC2E51"/>
    <w:rsid w:val="00AD0D4C"/>
    <w:rsid w:val="00AE383E"/>
    <w:rsid w:val="00B03674"/>
    <w:rsid w:val="00B35173"/>
    <w:rsid w:val="00B36496"/>
    <w:rsid w:val="00B426A6"/>
    <w:rsid w:val="00B70AF6"/>
    <w:rsid w:val="00B87578"/>
    <w:rsid w:val="00B87C95"/>
    <w:rsid w:val="00B97C6B"/>
    <w:rsid w:val="00BA0D11"/>
    <w:rsid w:val="00BC5FD4"/>
    <w:rsid w:val="00BF47D0"/>
    <w:rsid w:val="00BF6AD7"/>
    <w:rsid w:val="00BF7FC6"/>
    <w:rsid w:val="00C02B1A"/>
    <w:rsid w:val="00C44788"/>
    <w:rsid w:val="00C45A3B"/>
    <w:rsid w:val="00C51673"/>
    <w:rsid w:val="00C71B47"/>
    <w:rsid w:val="00C801E2"/>
    <w:rsid w:val="00CB2E0B"/>
    <w:rsid w:val="00CC1403"/>
    <w:rsid w:val="00CD668D"/>
    <w:rsid w:val="00CD6B81"/>
    <w:rsid w:val="00CE1CBB"/>
    <w:rsid w:val="00CE56BF"/>
    <w:rsid w:val="00CF1F74"/>
    <w:rsid w:val="00D01F29"/>
    <w:rsid w:val="00D03ABB"/>
    <w:rsid w:val="00D3222F"/>
    <w:rsid w:val="00D607A7"/>
    <w:rsid w:val="00D62723"/>
    <w:rsid w:val="00D7220C"/>
    <w:rsid w:val="00D72D52"/>
    <w:rsid w:val="00D80E5A"/>
    <w:rsid w:val="00D83A27"/>
    <w:rsid w:val="00DA57B0"/>
    <w:rsid w:val="00DE0BCF"/>
    <w:rsid w:val="00DF7FF7"/>
    <w:rsid w:val="00E11BCA"/>
    <w:rsid w:val="00E14E50"/>
    <w:rsid w:val="00E150DC"/>
    <w:rsid w:val="00E16E59"/>
    <w:rsid w:val="00E33B9C"/>
    <w:rsid w:val="00E3679A"/>
    <w:rsid w:val="00E379DC"/>
    <w:rsid w:val="00E52F9B"/>
    <w:rsid w:val="00E648C7"/>
    <w:rsid w:val="00E659A5"/>
    <w:rsid w:val="00E72A11"/>
    <w:rsid w:val="00E7660C"/>
    <w:rsid w:val="00E86908"/>
    <w:rsid w:val="00E97E07"/>
    <w:rsid w:val="00EA34C7"/>
    <w:rsid w:val="00EB7974"/>
    <w:rsid w:val="00ED5C9B"/>
    <w:rsid w:val="00ED6B4F"/>
    <w:rsid w:val="00ED7133"/>
    <w:rsid w:val="00F1173E"/>
    <w:rsid w:val="00F3125A"/>
    <w:rsid w:val="00F33232"/>
    <w:rsid w:val="00F34123"/>
    <w:rsid w:val="00F4478A"/>
    <w:rsid w:val="00F50F3F"/>
    <w:rsid w:val="00F5127D"/>
    <w:rsid w:val="00F7435D"/>
    <w:rsid w:val="00F774AD"/>
    <w:rsid w:val="00F828C7"/>
    <w:rsid w:val="00F8348B"/>
    <w:rsid w:val="00F869DD"/>
    <w:rsid w:val="00FA29DA"/>
    <w:rsid w:val="00FA73D3"/>
    <w:rsid w:val="00FB4562"/>
    <w:rsid w:val="00FC649D"/>
    <w:rsid w:val="00FD378A"/>
    <w:rsid w:val="00FE03C9"/>
    <w:rsid w:val="00FE0DFC"/>
    <w:rsid w:val="00FE1659"/>
    <w:rsid w:val="00FE49EA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2315D"/>
  <w15:chartTrackingRefBased/>
  <w15:docId w15:val="{662D24F0-1528-47D2-849F-3BFA0336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47064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6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64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64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64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064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064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64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064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064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7064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064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706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706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706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706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706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7064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7064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70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064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7064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06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7064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064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7064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706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7064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7064B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47064B"/>
  </w:style>
  <w:style w:type="character" w:customStyle="1" w:styleId="ab">
    <w:name w:val="日付 (文字)"/>
    <w:basedOn w:val="a0"/>
    <w:link w:val="aa"/>
    <w:uiPriority w:val="99"/>
    <w:semiHidden/>
    <w:rsid w:val="0047064B"/>
  </w:style>
  <w:style w:type="table" w:styleId="ac">
    <w:name w:val="Table Grid"/>
    <w:basedOn w:val="a1"/>
    <w:uiPriority w:val="39"/>
    <w:rsid w:val="00100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14E50"/>
    <w:pPr>
      <w:jc w:val="left"/>
    </w:pPr>
  </w:style>
  <w:style w:type="character" w:styleId="ae">
    <w:name w:val="annotation reference"/>
    <w:basedOn w:val="a0"/>
    <w:uiPriority w:val="99"/>
    <w:semiHidden/>
    <w:unhideWhenUsed/>
    <w:rsid w:val="00411AD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11ADA"/>
  </w:style>
  <w:style w:type="character" w:customStyle="1" w:styleId="af0">
    <w:name w:val="コメント文字列 (文字)"/>
    <w:basedOn w:val="a0"/>
    <w:link w:val="af"/>
    <w:uiPriority w:val="99"/>
    <w:rsid w:val="00411AD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11AD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11ADA"/>
    <w:rPr>
      <w:b/>
      <w:bCs/>
    </w:rPr>
  </w:style>
  <w:style w:type="character" w:styleId="af3">
    <w:name w:val="Hyperlink"/>
    <w:basedOn w:val="a0"/>
    <w:uiPriority w:val="99"/>
    <w:unhideWhenUsed/>
    <w:rsid w:val="0069311B"/>
    <w:rPr>
      <w:color w:val="467886"/>
      <w:u w:val="single"/>
    </w:rPr>
  </w:style>
  <w:style w:type="character" w:styleId="af4">
    <w:name w:val="Unresolved Mention"/>
    <w:basedOn w:val="a0"/>
    <w:uiPriority w:val="99"/>
    <w:semiHidden/>
    <w:unhideWhenUsed/>
    <w:rsid w:val="0069311B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130A6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130A6E"/>
  </w:style>
  <w:style w:type="paragraph" w:styleId="af7">
    <w:name w:val="footer"/>
    <w:basedOn w:val="a"/>
    <w:link w:val="af8"/>
    <w:uiPriority w:val="99"/>
    <w:unhideWhenUsed/>
    <w:rsid w:val="00130A6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13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048008-2f6c-4fa9-827f-3b7d020b048e" xsi:nil="true"/>
    <lcf76f155ced4ddcb4097134ff3c332f xmlns="2a6265ff-cb43-45e0-8f49-4e0259689ea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B38211F36AC64E8FF8043E6F699271" ma:contentTypeVersion="12" ma:contentTypeDescription="新しいドキュメントを作成します。" ma:contentTypeScope="" ma:versionID="d9a5e67d71e7b60f2bcffc97c43717a7">
  <xsd:schema xmlns:xsd="http://www.w3.org/2001/XMLSchema" xmlns:xs="http://www.w3.org/2001/XMLSchema" xmlns:p="http://schemas.microsoft.com/office/2006/metadata/properties" xmlns:ns2="2a6265ff-cb43-45e0-8f49-4e0259689eac" xmlns:ns3="7d048008-2f6c-4fa9-827f-3b7d020b048e" targetNamespace="http://schemas.microsoft.com/office/2006/metadata/properties" ma:root="true" ma:fieldsID="6118bb0c7cc479da4f2321dbf36aa937" ns2:_="" ns3:_="">
    <xsd:import namespace="2a6265ff-cb43-45e0-8f49-4e0259689eac"/>
    <xsd:import namespace="7d048008-2f6c-4fa9-827f-3b7d020b0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265ff-cb43-45e0-8f49-4e0259689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6e373b0-f815-407f-b095-d5249922c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48008-2f6c-4fa9-827f-3b7d020b0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f6362ae-0355-49c0-b9f2-3c6806d8dcd5}" ma:internalName="TaxCatchAll" ma:showField="CatchAllData" ma:web="7d048008-2f6c-4fa9-827f-3b7d020b04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98D83E-C0A1-4514-8C28-0BC8B207815A}">
  <ds:schemaRefs>
    <ds:schemaRef ds:uri="http://schemas.microsoft.com/office/2006/metadata/properties"/>
    <ds:schemaRef ds:uri="http://schemas.microsoft.com/office/infopath/2007/PartnerControls"/>
    <ds:schemaRef ds:uri="7d048008-2f6c-4fa9-827f-3b7d020b048e"/>
    <ds:schemaRef ds:uri="2a6265ff-cb43-45e0-8f49-4e0259689eac"/>
  </ds:schemaRefs>
</ds:datastoreItem>
</file>

<file path=customXml/itemProps2.xml><?xml version="1.0" encoding="utf-8"?>
<ds:datastoreItem xmlns:ds="http://schemas.openxmlformats.org/officeDocument/2006/customXml" ds:itemID="{A806A464-480D-4FDB-BF12-3F11AFE69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00293-A474-47D6-A96D-C3462C4E7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F6DE6-07A3-43B9-8595-DB7079F30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265ff-cb43-45e0-8f49-4e0259689eac"/>
    <ds:schemaRef ds:uri="7d048008-2f6c-4fa9-827f-3b7d020b0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部　友樹</dc:creator>
  <cp:keywords/>
  <dc:description/>
  <cp:lastModifiedBy>岡部　友樹</cp:lastModifiedBy>
  <cp:revision>17</cp:revision>
  <cp:lastPrinted>2025-02-27T09:53:00Z</cp:lastPrinted>
  <dcterms:created xsi:type="dcterms:W3CDTF">2025-02-27T11:06:00Z</dcterms:created>
  <dcterms:modified xsi:type="dcterms:W3CDTF">2025-03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38211F36AC64E8FF8043E6F699271</vt:lpwstr>
  </property>
</Properties>
</file>